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:rsidTr="00C45499">
        <w:trPr>
          <w:trHeight w:val="1154"/>
        </w:trPr>
        <w:tc>
          <w:tcPr>
            <w:tcW w:w="3402" w:type="dxa"/>
          </w:tcPr>
          <w:p w:rsidR="007079F7" w:rsidRPr="00F7486E" w:rsidRDefault="009F2739" w:rsidP="00EA24F4">
            <w:pPr>
              <w:jc w:val="center"/>
              <w:rPr>
                <w:sz w:val="26"/>
                <w:szCs w:val="28"/>
              </w:rPr>
            </w:pPr>
            <w:r w:rsidRPr="00F7486E">
              <w:rPr>
                <w:sz w:val="26"/>
                <w:szCs w:val="28"/>
              </w:rPr>
              <w:t xml:space="preserve">SƯ ĐOÀN </w:t>
            </w:r>
            <w:r w:rsidR="007079F7" w:rsidRPr="00F7486E">
              <w:rPr>
                <w:sz w:val="26"/>
                <w:szCs w:val="28"/>
              </w:rPr>
              <w:t>325</w:t>
            </w:r>
          </w:p>
          <w:p w:rsidR="007079F7" w:rsidRPr="00F7486E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TIỂU ĐOÀN 18</w:t>
            </w:r>
          </w:p>
          <w:p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7A2AD" wp14:editId="0068BEE3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"/>
                  </w:pict>
                </mc:Fallback>
              </mc:AlternateContent>
            </w:r>
          </w:p>
          <w:p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TiĐ</w:t>
            </w:r>
          </w:p>
        </w:tc>
        <w:tc>
          <w:tcPr>
            <w:tcW w:w="10206" w:type="dxa"/>
          </w:tcPr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48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C9C0F" wp14:editId="18CBE91B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T5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3zp+whx4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CB4A7F">
              <w:rPr>
                <w:i/>
                <w:sz w:val="26"/>
                <w:szCs w:val="28"/>
              </w:rPr>
              <w:t>7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:rsidR="00CF7270" w:rsidRPr="00F7486E" w:rsidRDefault="00CF7270" w:rsidP="00EA24F4">
      <w:pPr>
        <w:jc w:val="center"/>
        <w:rPr>
          <w:b/>
          <w:sz w:val="28"/>
          <w:szCs w:val="28"/>
        </w:rPr>
      </w:pPr>
    </w:p>
    <w:p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8</w:t>
      </w:r>
      <w:r w:rsidRPr="00F7486E">
        <w:rPr>
          <w:b/>
          <w:sz w:val="28"/>
          <w:szCs w:val="28"/>
        </w:rPr>
        <w:t xml:space="preserve"> của Tiểu đoàn 18</w:t>
      </w:r>
    </w:p>
    <w:p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B0B1" wp14:editId="20F2352B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08tQEAALcDAAAOAAAAZHJzL2Uyb0RvYy54bWysU8GOEzEMvSPxD1HudKZdAa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" strokecolor="black [3040]"/>
            </w:pict>
          </mc:Fallback>
        </mc:AlternateContent>
      </w:r>
    </w:p>
    <w:p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:rsidTr="00EA24F4">
        <w:tc>
          <w:tcPr>
            <w:tcW w:w="87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F7486E" w:rsidRPr="00F7486E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D76697" w:rsidRPr="00F7486E" w:rsidTr="00EA24F4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:rsidTr="009158ED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Minh Hiếu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Võ Đức Mạ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3/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ương Gia Khiêm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ằng Văn Chu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07100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Đỗ Văn Tùng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3 (KAMAZ AA 43-05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iết Thắ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Hồng Hư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Nguyễn Đức Tài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D76697" w:rsidRPr="00F7486E" w:rsidRDefault="00D76697" w:rsidP="006363F0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:rsidTr="00D82607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Huy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d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  <w:lang w:val="vi-VN"/>
              </w:rPr>
            </w:pPr>
            <w:r w:rsidRPr="00F7486E"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093D6B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</w:rPr>
            </w:pPr>
            <w:r w:rsidRPr="00F7486E">
              <w:rPr>
                <w:sz w:val="28"/>
                <w:szCs w:val="28"/>
              </w:rPr>
              <w:t>Đinh Thế Nhất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D76697" w:rsidRPr="00F7486E" w:rsidRDefault="00D76697" w:rsidP="00D76697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</w:t>
            </w:r>
            <w:r>
              <w:rPr>
                <w:sz w:val="28"/>
                <w:szCs w:val="28"/>
              </w:rPr>
              <w:t xml:space="preserve"> và</w:t>
            </w:r>
            <w:r w:rsidRPr="00F7486E">
              <w:rPr>
                <w:sz w:val="28"/>
                <w:szCs w:val="28"/>
              </w:rPr>
              <w:t xml:space="preserve"> mang theo 02 bó củi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Lương Tuấn A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Nguyễn Văn Sơ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Bì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QY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D76697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Nho Lượ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Phúc Hoa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Khúc Văn Được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an Đình Nam</w:t>
            </w:r>
            <w:bookmarkStart w:id="0" w:name="_GoBack"/>
            <w:bookmarkEnd w:id="0"/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 - 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pc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2B4316" w:rsidRPr="00F7486E" w:rsidTr="00EA24F4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Trương Công Minh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 mang theo 02 bó củi</w:t>
            </w:r>
          </w:p>
        </w:tc>
      </w:tr>
      <w:tr w:rsidR="002B4316" w:rsidRPr="00F7486E" w:rsidTr="00EA24F4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Vũ Đức Phúc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2B4316" w:rsidRPr="00F7486E" w:rsidTr="003E0C80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Nguyễn Văn Quốc Anh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2B4316" w:rsidRPr="00F7486E" w:rsidTr="003E0C80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Lê Quốc Thiện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:rsidTr="00B76845">
        <w:tc>
          <w:tcPr>
            <w:tcW w:w="7479" w:type="dxa"/>
          </w:tcPr>
          <w:p w:rsidR="00D24D92" w:rsidRPr="00F45E9F" w:rsidRDefault="00D24D92" w:rsidP="00D24D92">
            <w:pPr>
              <w:jc w:val="both"/>
              <w:rPr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>Quân số: 36 đ/c (SQ = 07, CN = 03, HSQ-CS = 26).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1: 17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;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2: 14 đ/c </w:t>
            </w:r>
            <w:r w:rsidRPr="00F45E9F">
              <w:rPr>
                <w:b/>
                <w:i/>
                <w:sz w:val="28"/>
              </w:rPr>
              <w:t xml:space="preserve"> SQ = 03, HSQ-CS = 11);</w:t>
            </w:r>
          </w:p>
          <w:p w:rsidR="003C28CD" w:rsidRPr="00F7486E" w:rsidRDefault="00D24D92" w:rsidP="00D24D92">
            <w:pPr>
              <w:rPr>
                <w:sz w:val="26"/>
                <w:szCs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dbộ: 05 đ/c </w:t>
            </w:r>
            <w:r w:rsidRPr="00F45E9F">
              <w:rPr>
                <w:b/>
                <w:i/>
                <w:sz w:val="28"/>
              </w:rPr>
              <w:t xml:space="preserve"> SQ = 01, CN = 01, HSQ-CS = 03).</w:t>
            </w:r>
          </w:p>
        </w:tc>
        <w:tc>
          <w:tcPr>
            <w:tcW w:w="6025" w:type="dxa"/>
          </w:tcPr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IỂU ĐOÀN TRƯỞNG</w:t>
            </w: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A47D34">
            <w:pPr>
              <w:spacing w:before="120"/>
              <w:jc w:val="center"/>
              <w:rPr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</w:t>
            </w:r>
            <w:r w:rsidR="00A47D34" w:rsidRPr="00F7486E">
              <w:rPr>
                <w:b/>
                <w:sz w:val="28"/>
                <w:szCs w:val="28"/>
              </w:rPr>
              <w:t>rung</w:t>
            </w:r>
            <w:r w:rsidRPr="00F7486E"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B2A7F"/>
    <w:rsid w:val="007C0B49"/>
    <w:rsid w:val="007F28B5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A24F4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27</cp:revision>
  <cp:lastPrinted>2024-04-04T15:57:00Z</cp:lastPrinted>
  <dcterms:created xsi:type="dcterms:W3CDTF">2021-04-13T11:15:00Z</dcterms:created>
  <dcterms:modified xsi:type="dcterms:W3CDTF">2024-07-25T04:39:00Z</dcterms:modified>
</cp:coreProperties>
</file>